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DE" w:rsidRDefault="002C4C6E" w:rsidP="00B073DE">
      <w:pPr>
        <w:keepNext/>
      </w:pPr>
      <w:r w:rsidRPr="002C4C6E">
        <w:rPr>
          <w:highlight w:val="yellow"/>
        </w:rPr>
        <w:t>Zad 1</w:t>
      </w:r>
    </w:p>
    <w:p w:rsidR="00B073DE" w:rsidRDefault="002C4C6E" w:rsidP="00B073DE">
      <w:r w:rsidRPr="00B073DE">
        <w:rPr>
          <w:noProof/>
          <w:lang w:eastAsia="pl-PL"/>
        </w:rPr>
        <w:drawing>
          <wp:inline distT="0" distB="0" distL="0" distR="0" wp14:anchorId="074E2F6F" wp14:editId="5D7E6F9E">
            <wp:extent cx="5760720" cy="1186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6E" w:rsidRDefault="002C4C6E" w:rsidP="002C4C6E">
      <w:pPr>
        <w:pStyle w:val="Caption"/>
      </w:pPr>
      <w:r>
        <w:t xml:space="preserve">Rysunek </w:t>
      </w:r>
      <w:fldSimple w:instr=" SEQ Rysunek \* ARABIC ">
        <w:r w:rsidR="001C1220">
          <w:rPr>
            <w:noProof/>
          </w:rPr>
          <w:t>1</w:t>
        </w:r>
      </w:fldSimple>
      <w:r>
        <w:t xml:space="preserve"> OneForOne resume</w:t>
      </w:r>
    </w:p>
    <w:p w:rsidR="002C4C6E" w:rsidRPr="00B073DE" w:rsidRDefault="002C4C6E" w:rsidP="00B073DE"/>
    <w:p w:rsidR="00B073DE" w:rsidRDefault="00B073DE" w:rsidP="00B073DE">
      <w:pPr>
        <w:keepNext/>
      </w:pPr>
      <w:r>
        <w:rPr>
          <w:noProof/>
          <w:lang w:eastAsia="pl-PL"/>
        </w:rPr>
        <w:drawing>
          <wp:inline distT="0" distB="0" distL="0" distR="0">
            <wp:extent cx="6066536" cy="155845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04" cy="15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DE" w:rsidRDefault="00B073DE" w:rsidP="00B073DE">
      <w:pPr>
        <w:pStyle w:val="Caption"/>
      </w:pPr>
      <w:r>
        <w:t xml:space="preserve">Rysunek </w:t>
      </w:r>
      <w:r w:rsidR="00F71AAD">
        <w:fldChar w:fldCharType="begin"/>
      </w:r>
      <w:r w:rsidR="00F71AAD">
        <w:instrText xml:space="preserve"> SEQ Rysunek \* ARABIC </w:instrText>
      </w:r>
      <w:r w:rsidR="00F71AAD">
        <w:fldChar w:fldCharType="separate"/>
      </w:r>
      <w:r w:rsidR="001C1220">
        <w:rPr>
          <w:noProof/>
        </w:rPr>
        <w:t>2</w:t>
      </w:r>
      <w:r w:rsidR="00F71AAD">
        <w:rPr>
          <w:noProof/>
        </w:rPr>
        <w:fldChar w:fldCharType="end"/>
      </w:r>
      <w:r>
        <w:t xml:space="preserve"> OneForOne restart</w:t>
      </w:r>
    </w:p>
    <w:p w:rsidR="00B073DE" w:rsidRDefault="00B073DE"/>
    <w:p w:rsidR="00B073DE" w:rsidRDefault="00B073DE" w:rsidP="00B073DE">
      <w:pPr>
        <w:keepNext/>
      </w:pPr>
      <w:r w:rsidRPr="00B073DE">
        <w:rPr>
          <w:noProof/>
          <w:lang w:eastAsia="pl-PL"/>
        </w:rPr>
        <w:drawing>
          <wp:inline distT="0" distB="0" distL="0" distR="0" wp14:anchorId="6D98472F" wp14:editId="05EFC7BF">
            <wp:extent cx="5760720" cy="123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DE" w:rsidRDefault="00B073DE" w:rsidP="00B073DE">
      <w:pPr>
        <w:pStyle w:val="Caption"/>
      </w:pPr>
      <w:r>
        <w:t xml:space="preserve">Rysunek </w:t>
      </w:r>
      <w:fldSimple w:instr=" SEQ Rysunek \* ARABIC ">
        <w:r w:rsidR="001C1220">
          <w:rPr>
            <w:noProof/>
          </w:rPr>
          <w:t>3</w:t>
        </w:r>
      </w:fldSimple>
      <w:r>
        <w:t xml:space="preserve"> AllForOne resume</w:t>
      </w:r>
    </w:p>
    <w:p w:rsidR="00B073DE" w:rsidRDefault="00B073DE"/>
    <w:p w:rsidR="00B073DE" w:rsidRDefault="00893DDB" w:rsidP="00B073DE">
      <w:pPr>
        <w:keepNext/>
      </w:pPr>
      <w:r>
        <w:rPr>
          <w:noProof/>
          <w:lang w:eastAsia="pl-PL"/>
        </w:rPr>
        <w:drawing>
          <wp:inline distT="0" distB="0" distL="0" distR="0">
            <wp:extent cx="6059937" cy="14310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84" cy="14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DE" w:rsidRDefault="00B073DE" w:rsidP="00B073DE">
      <w:pPr>
        <w:pStyle w:val="Caption"/>
      </w:pPr>
      <w:r>
        <w:t xml:space="preserve">Rysunek </w:t>
      </w:r>
      <w:fldSimple w:instr=" SEQ Rysunek \* ARABIC ">
        <w:r w:rsidR="001C1220">
          <w:rPr>
            <w:noProof/>
          </w:rPr>
          <w:t>4</w:t>
        </w:r>
      </w:fldSimple>
      <w:r>
        <w:t xml:space="preserve"> AllForOne restart</w:t>
      </w:r>
    </w:p>
    <w:p w:rsidR="002407E8" w:rsidRDefault="002407E8"/>
    <w:p w:rsidR="00B073DE" w:rsidRDefault="002407E8">
      <w:r>
        <w:t>OneForOne resume zachowuje stan licznika DivideWorker/ restart zeruje -||-</w:t>
      </w:r>
    </w:p>
    <w:p w:rsidR="002407E8" w:rsidRDefault="002407E8" w:rsidP="002407E8">
      <w:r>
        <w:t>AllForOne zachowuje stan liczników</w:t>
      </w:r>
      <w:r w:rsidRPr="002407E8">
        <w:t xml:space="preserve"> </w:t>
      </w:r>
      <w:r>
        <w:t>DivideWorker MultiplyWorker/ restart zeruje oba liczniki</w:t>
      </w:r>
    </w:p>
    <w:p w:rsidR="002C4C6E" w:rsidRDefault="002C4C6E" w:rsidP="002407E8">
      <w:r w:rsidRPr="002C4C6E">
        <w:rPr>
          <w:highlight w:val="yellow"/>
        </w:rPr>
        <w:lastRenderedPageBreak/>
        <w:t>Zad2</w:t>
      </w:r>
    </w:p>
    <w:p w:rsidR="00A823CF" w:rsidRDefault="00A823CF" w:rsidP="002407E8"/>
    <w:p w:rsidR="00045B34" w:rsidRDefault="00045B34" w:rsidP="00045B34">
      <w:pPr>
        <w:keepNext/>
      </w:pPr>
      <w:r w:rsidRPr="00045B34">
        <w:rPr>
          <w:noProof/>
          <w:lang w:eastAsia="pl-PL"/>
        </w:rPr>
        <w:drawing>
          <wp:inline distT="0" distB="0" distL="0" distR="0" wp14:anchorId="67CDF100" wp14:editId="7DF2681E">
            <wp:extent cx="6615882" cy="540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3173" cy="5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CF" w:rsidRDefault="00045B34" w:rsidP="00045B34">
      <w:pPr>
        <w:pStyle w:val="Caption"/>
      </w:pPr>
      <w:r>
        <w:t xml:space="preserve">Rysunek </w:t>
      </w:r>
      <w:r w:rsidR="00F71AAD">
        <w:fldChar w:fldCharType="begin"/>
      </w:r>
      <w:r w:rsidR="00F71AAD">
        <w:instrText xml:space="preserve"> SEQ Rysunek \* ARABIC </w:instrText>
      </w:r>
      <w:r w:rsidR="00F71AAD">
        <w:fldChar w:fldCharType="separate"/>
      </w:r>
      <w:r w:rsidR="001C1220">
        <w:rPr>
          <w:noProof/>
        </w:rPr>
        <w:t>5</w:t>
      </w:r>
      <w:r w:rsidR="00F71AAD">
        <w:rPr>
          <w:noProof/>
        </w:rPr>
        <w:fldChar w:fldCharType="end"/>
      </w:r>
      <w:r>
        <w:t>Output AppLocal</w:t>
      </w:r>
    </w:p>
    <w:p w:rsidR="00045B34" w:rsidRDefault="00045B34" w:rsidP="00045B34"/>
    <w:p w:rsidR="00045B34" w:rsidRPr="00045B34" w:rsidRDefault="00045B34" w:rsidP="00045B34"/>
    <w:p w:rsidR="00045B34" w:rsidRDefault="00045B34" w:rsidP="00045B34">
      <w:pPr>
        <w:keepNext/>
      </w:pPr>
      <w:r w:rsidRPr="00045B34">
        <w:rPr>
          <w:noProof/>
          <w:lang w:eastAsia="pl-PL"/>
        </w:rPr>
        <w:drawing>
          <wp:inline distT="0" distB="0" distL="0" distR="0" wp14:anchorId="1A519A32" wp14:editId="7823CF7A">
            <wp:extent cx="6452590" cy="53273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065" cy="5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CF" w:rsidRDefault="00045B34" w:rsidP="00045B34">
      <w:pPr>
        <w:pStyle w:val="Caption"/>
      </w:pPr>
      <w:r>
        <w:t xml:space="preserve">Rysunek </w:t>
      </w:r>
      <w:r w:rsidR="00F71AAD">
        <w:fldChar w:fldCharType="begin"/>
      </w:r>
      <w:r w:rsidR="00F71AAD">
        <w:instrText xml:space="preserve"> SEQ Rysunek \* ARABIC </w:instrText>
      </w:r>
      <w:r w:rsidR="00F71AAD">
        <w:fldChar w:fldCharType="separate"/>
      </w:r>
      <w:r w:rsidR="001C1220">
        <w:rPr>
          <w:noProof/>
        </w:rPr>
        <w:t>6</w:t>
      </w:r>
      <w:r w:rsidR="00F71AAD">
        <w:rPr>
          <w:noProof/>
        </w:rPr>
        <w:fldChar w:fldCharType="end"/>
      </w:r>
      <w:r>
        <w:t xml:space="preserve"> Output AppRemote</w:t>
      </w:r>
    </w:p>
    <w:p w:rsidR="00724B5D" w:rsidRDefault="002C4C6E" w:rsidP="00724B5D">
      <w:r w:rsidRPr="002C4C6E">
        <w:rPr>
          <w:highlight w:val="yellow"/>
        </w:rPr>
        <w:t>Zad3</w:t>
      </w:r>
    </w:p>
    <w:p w:rsidR="000134B4" w:rsidRDefault="000134B4" w:rsidP="00724B5D"/>
    <w:p w:rsidR="000134B4" w:rsidRDefault="00B77F32" w:rsidP="00724B5D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1390650" cy="25431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2543175"/>
                          <a:chOff x="0" y="0"/>
                          <a:chExt cx="1390650" cy="25431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276475"/>
                            <a:ext cx="1390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7F32" w:rsidRPr="00F50B30" w:rsidRDefault="00B77F32" w:rsidP="00B77F3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Rysunek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C1220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Mapowanie bez 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25.15pt;margin-top:.55pt;width:109.5pt;height:200.25pt;z-index:251659264" coordsize="13906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390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22764;width:13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B77F32" w:rsidRPr="00F50B30" w:rsidRDefault="00B77F32" w:rsidP="00B77F3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Rysunek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1C1220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Mapowanie bez asy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6985</wp:posOffset>
                </wp:positionV>
                <wp:extent cx="952500" cy="260985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2609850"/>
                          <a:chOff x="0" y="0"/>
                          <a:chExt cx="952500" cy="260985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34315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7F32" w:rsidRPr="00B549A2" w:rsidRDefault="00B77F32" w:rsidP="00B77F3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 w:rsidRPr="000054F6">
                                <w:t xml:space="preserve">Mapowanie </w:t>
                              </w:r>
                              <w:r>
                                <w:t>z</w:t>
                              </w:r>
                              <w:r w:rsidRPr="000054F6">
                                <w:t xml:space="preserve"> 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margin-left:211.15pt;margin-top:.55pt;width:75pt;height:205.5pt;z-index:251663360" coordsize="9525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">
                <v:shape id="Picture 10" o:spid="_x0000_s1030" type="#_x0000_t75" style="position:absolute;width:9525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">
                  <v:imagedata r:id="rId16" o:title=""/>
                  <v:path arrowok="t"/>
                </v:shape>
                <v:shape id="Text Box 17" o:spid="_x0000_s1031" type="#_x0000_t202" style="position:absolute;top:2343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B77F32" w:rsidRPr="00B549A2" w:rsidRDefault="00B77F32" w:rsidP="00B77F32">
                        <w:pPr>
                          <w:pStyle w:val="Caption"/>
                          <w:rPr>
                            <w:noProof/>
                          </w:rPr>
                        </w:pPr>
                        <w:r w:rsidRPr="000054F6">
                          <w:t xml:space="preserve">Mapowanie </w:t>
                        </w:r>
                        <w:r>
                          <w:t>z</w:t>
                        </w:r>
                        <w:r w:rsidRPr="000054F6">
                          <w:t xml:space="preserve"> asy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34B4" w:rsidRDefault="000134B4" w:rsidP="00724B5D"/>
    <w:p w:rsidR="00E22A27" w:rsidRDefault="00E22A27" w:rsidP="00724B5D"/>
    <w:p w:rsidR="00724B5D" w:rsidRDefault="00B77F32" w:rsidP="00724B5D">
      <w:pPr>
        <w:keepNext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7620</wp:posOffset>
                </wp:positionV>
                <wp:extent cx="914400" cy="152654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26540"/>
                          <a:chOff x="0" y="0"/>
                          <a:chExt cx="914400" cy="15265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523875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981075"/>
                            <a:ext cx="914400" cy="545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7F32" w:rsidRPr="0067459B" w:rsidRDefault="00B77F32" w:rsidP="00B77F3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Dodany</w:t>
                              </w:r>
                              <w:r w:rsidRPr="008F0E43">
                                <w:t>bufor ze strategią dropHead i 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2" style="position:absolute;margin-left:351.4pt;margin-top:.6pt;width:1in;height:120.2pt;z-index:251667456;mso-height-relative:margin" coordsize="9144,1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">
                <v:shape id="Picture 11" o:spid="_x0000_s1033" type="#_x0000_t75" style="position:absolute;left:1714;width:523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">
                  <v:imagedata r:id="rId18" o:title=""/>
                  <v:path arrowok="t"/>
                </v:shape>
                <v:shape id="Text Box 19" o:spid="_x0000_s1034" type="#_x0000_t202" style="position:absolute;top:9810;width:9144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:rsidR="00B77F32" w:rsidRPr="0067459B" w:rsidRDefault="00B77F32" w:rsidP="00B77F3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Dodany</w:t>
                        </w:r>
                        <w:r w:rsidRPr="008F0E43">
                          <w:t>bufor ze strategią dropHead i asy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4B5D" w:rsidRDefault="00724B5D" w:rsidP="00724B5D">
      <w:pPr>
        <w:keepNext/>
      </w:pPr>
    </w:p>
    <w:p w:rsidR="00724B5D" w:rsidRDefault="00724B5D" w:rsidP="00724B5D">
      <w:pPr>
        <w:keepNext/>
      </w:pPr>
    </w:p>
    <w:p w:rsidR="00724B5D" w:rsidRDefault="000134B4" w:rsidP="00724B5D">
      <w:pPr>
        <w:keepNext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05E67A" wp14:editId="0E67B21C">
                <wp:simplePos x="0" y="0"/>
                <wp:positionH relativeFrom="column">
                  <wp:posOffset>1429385</wp:posOffset>
                </wp:positionH>
                <wp:positionV relativeFrom="paragraph">
                  <wp:posOffset>1205865</wp:posOffset>
                </wp:positionV>
                <wp:extent cx="138938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34B4" w:rsidRPr="00431AF4" w:rsidRDefault="000134B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E67A" id="Text Box 15" o:spid="_x0000_s1035" type="#_x0000_t202" style="position:absolute;margin-left:112.55pt;margin-top:94.95pt;width:109.4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" stroked="f">
                <v:textbox style="mso-fit-shape-to-text:t" inset="0,0,0,0">
                  <w:txbxContent>
                    <w:p w:rsidR="000134B4" w:rsidRPr="00431AF4" w:rsidRDefault="000134B4"/>
                  </w:txbxContent>
                </v:textbox>
              </v:shape>
            </w:pict>
          </mc:Fallback>
        </mc:AlternateContent>
      </w:r>
    </w:p>
    <w:p w:rsidR="00FE450B" w:rsidRDefault="00FE450B" w:rsidP="00FE450B"/>
    <w:p w:rsidR="00FE450B" w:rsidRPr="00FE450B" w:rsidRDefault="00FE450B" w:rsidP="00FE450B"/>
    <w:p w:rsidR="00724B5D" w:rsidRDefault="00724B5D" w:rsidP="00724B5D">
      <w:pPr>
        <w:keepNext/>
      </w:pPr>
    </w:p>
    <w:p w:rsidR="00CC79CB" w:rsidRDefault="00B77F32" w:rsidP="00CC79CB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51435</wp:posOffset>
                </wp:positionV>
                <wp:extent cx="1295400" cy="24574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457450"/>
                          <a:chOff x="0" y="0"/>
                          <a:chExt cx="1295400" cy="24574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1133475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0750"/>
                            <a:ext cx="1133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7F32" w:rsidRPr="00F27A85" w:rsidRDefault="00B77F32" w:rsidP="00B77F3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 w:rsidRPr="0009551B">
                                <w:t>Backpressure z 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6" style="position:absolute;margin-left:197.3pt;margin-top:4.05pt;width:102pt;height:193.5pt;z-index:251675648" coordsize="12954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">
                <v:shape id="Picture 14" o:spid="_x0000_s1037" type="#_x0000_t75" style="position:absolute;left:1619;width:11335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">
                  <v:imagedata r:id="rId20" o:title=""/>
                  <v:path arrowok="t"/>
                </v:shape>
                <v:shape id="Text Box 23" o:spid="_x0000_s1038" type="#_x0000_t202" style="position:absolute;top:21907;width:11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B77F32" w:rsidRPr="00F27A85" w:rsidRDefault="00B77F32" w:rsidP="00B77F32">
                        <w:pPr>
                          <w:pStyle w:val="Caption"/>
                          <w:rPr>
                            <w:noProof/>
                          </w:rPr>
                        </w:pPr>
                        <w:r w:rsidRPr="0009551B">
                          <w:t>Backpressure z asy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4B5D" w:rsidRPr="00CC79CB" w:rsidRDefault="00724B5D" w:rsidP="00CC79CB"/>
    <w:p w:rsidR="00724B5D" w:rsidRDefault="00B77F32" w:rsidP="00724B5D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22555</wp:posOffset>
                </wp:positionV>
                <wp:extent cx="1066800" cy="12763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276350"/>
                          <a:chOff x="0" y="0"/>
                          <a:chExt cx="1066800" cy="127635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93345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009650"/>
                            <a:ext cx="9334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7F32" w:rsidRPr="00C969B7" w:rsidRDefault="00B77F32" w:rsidP="00B77F32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>Droptail 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9" style="position:absolute;margin-left:40.9pt;margin-top:9.65pt;width:84pt;height:100.5pt;z-index:251671552" coordsize="1066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">
                <v:shape id="Picture 13" o:spid="_x0000_s1040" type="#_x0000_t75" style="position:absolute;left:1333;width:933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">
                  <v:imagedata r:id="rId22" o:title=""/>
                  <v:path arrowok="t"/>
                </v:shape>
                <v:shape id="Text Box 21" o:spid="_x0000_s1041" type="#_x0000_t202" style="position:absolute;top:10096;width:9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B77F32" w:rsidRPr="00C969B7" w:rsidRDefault="00B77F32" w:rsidP="00B77F32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>Droptail asy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7F32" w:rsidRDefault="00B77F32" w:rsidP="002C4C6E">
      <w:pPr>
        <w:keepNext/>
        <w:rPr>
          <w:noProof/>
          <w:lang w:eastAsia="pl-PL"/>
        </w:rPr>
      </w:pPr>
    </w:p>
    <w:p w:rsidR="00B77F32" w:rsidRDefault="00B77F32" w:rsidP="002C4C6E">
      <w:pPr>
        <w:keepNext/>
        <w:rPr>
          <w:noProof/>
          <w:lang w:eastAsia="pl-PL"/>
        </w:rPr>
      </w:pPr>
    </w:p>
    <w:p w:rsidR="00B77F32" w:rsidRDefault="00B77F32" w:rsidP="002C4C6E">
      <w:pPr>
        <w:keepNext/>
        <w:rPr>
          <w:noProof/>
          <w:lang w:eastAsia="pl-PL"/>
        </w:rPr>
      </w:pPr>
    </w:p>
    <w:p w:rsidR="00B77F32" w:rsidRDefault="00B77F32" w:rsidP="002C4C6E">
      <w:pPr>
        <w:keepNext/>
        <w:rPr>
          <w:noProof/>
          <w:lang w:eastAsia="pl-PL"/>
        </w:rPr>
      </w:pPr>
    </w:p>
    <w:p w:rsidR="00724B5D" w:rsidRPr="00724B5D" w:rsidRDefault="00724B5D" w:rsidP="00724B5D"/>
    <w:p w:rsidR="00045B34" w:rsidRDefault="00045B34" w:rsidP="00045B34">
      <w:bookmarkStart w:id="0" w:name="_GoBack"/>
      <w:bookmarkEnd w:id="0"/>
    </w:p>
    <w:sectPr w:rsidR="00045B34" w:rsidSect="00CC2BE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AD" w:rsidRDefault="00F71AAD" w:rsidP="002C4C6E">
      <w:pPr>
        <w:spacing w:after="0" w:line="240" w:lineRule="auto"/>
      </w:pPr>
      <w:r>
        <w:separator/>
      </w:r>
    </w:p>
  </w:endnote>
  <w:endnote w:type="continuationSeparator" w:id="0">
    <w:p w:rsidR="00F71AAD" w:rsidRDefault="00F71AAD" w:rsidP="002C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AD" w:rsidRDefault="00F71AAD" w:rsidP="002C4C6E">
      <w:pPr>
        <w:spacing w:after="0" w:line="240" w:lineRule="auto"/>
      </w:pPr>
      <w:r>
        <w:separator/>
      </w:r>
    </w:p>
  </w:footnote>
  <w:footnote w:type="continuationSeparator" w:id="0">
    <w:p w:rsidR="00F71AAD" w:rsidRDefault="00F71AAD" w:rsidP="002C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E7"/>
    <w:rsid w:val="000134B4"/>
    <w:rsid w:val="00045B34"/>
    <w:rsid w:val="001C1220"/>
    <w:rsid w:val="002407E8"/>
    <w:rsid w:val="002C4C6E"/>
    <w:rsid w:val="002D1622"/>
    <w:rsid w:val="00420E22"/>
    <w:rsid w:val="005604FE"/>
    <w:rsid w:val="006F3ACD"/>
    <w:rsid w:val="00724B5D"/>
    <w:rsid w:val="00893DDB"/>
    <w:rsid w:val="00A15DAB"/>
    <w:rsid w:val="00A823CF"/>
    <w:rsid w:val="00B073DE"/>
    <w:rsid w:val="00B446BE"/>
    <w:rsid w:val="00B77F32"/>
    <w:rsid w:val="00C01687"/>
    <w:rsid w:val="00CC2BE7"/>
    <w:rsid w:val="00CC79CB"/>
    <w:rsid w:val="00CD2A9A"/>
    <w:rsid w:val="00D30ED0"/>
    <w:rsid w:val="00E22A27"/>
    <w:rsid w:val="00F71AAD"/>
    <w:rsid w:val="00FC487B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C68D"/>
  <w15:chartTrackingRefBased/>
  <w15:docId w15:val="{CB7B8220-2F38-4C5A-ACAC-83C7B24D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073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6E"/>
  </w:style>
  <w:style w:type="paragraph" w:styleId="Footer">
    <w:name w:val="footer"/>
    <w:basedOn w:val="Normal"/>
    <w:link w:val="FooterChar"/>
    <w:uiPriority w:val="99"/>
    <w:unhideWhenUsed/>
    <w:rsid w:val="002C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D55A-3046-40DA-88E7-0800EA0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0</cp:revision>
  <cp:lastPrinted>2020-05-17T19:22:00Z</cp:lastPrinted>
  <dcterms:created xsi:type="dcterms:W3CDTF">2020-05-17T09:11:00Z</dcterms:created>
  <dcterms:modified xsi:type="dcterms:W3CDTF">2020-05-17T19:23:00Z</dcterms:modified>
</cp:coreProperties>
</file>